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E019E" w14:textId="6FF9428E" w:rsidR="00E905B1" w:rsidRPr="003F5FD5" w:rsidRDefault="00561DE3" w:rsidP="00E905B1">
      <w:pPr>
        <w:ind w:leftChars="-100" w:left="-275"/>
      </w:pPr>
      <w:r w:rsidRPr="003F5FD5">
        <w:rPr>
          <w:rFonts w:hint="eastAsia"/>
        </w:rPr>
        <w:t>様式第２号（第５</w:t>
      </w:r>
      <w:r w:rsidR="00E905B1" w:rsidRPr="003F5FD5">
        <w:rPr>
          <w:rFonts w:hint="eastAsia"/>
        </w:rPr>
        <w:t>条関係）</w:t>
      </w:r>
    </w:p>
    <w:p w14:paraId="63D0C84A" w14:textId="77777777" w:rsidR="00E905B1" w:rsidRPr="003F5FD5" w:rsidRDefault="00E905B1" w:rsidP="00E905B1"/>
    <w:p w14:paraId="5BA09A12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労働環境申出書</w:t>
      </w:r>
    </w:p>
    <w:p w14:paraId="3B43808D" w14:textId="77777777" w:rsidR="00E905B1" w:rsidRPr="003F5FD5" w:rsidRDefault="00E905B1" w:rsidP="00E905B1"/>
    <w:p w14:paraId="27A77D29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5F7962DD" w14:textId="77777777" w:rsidR="00E905B1" w:rsidRPr="003F5FD5" w:rsidRDefault="00E905B1" w:rsidP="00E905B1">
      <w:r w:rsidRPr="003F5FD5">
        <w:rPr>
          <w:rFonts w:hint="eastAsia"/>
        </w:rPr>
        <w:t xml:space="preserve">　豊田市長</w:t>
      </w:r>
      <w:r w:rsidR="005C5799" w:rsidRPr="003F5FD5">
        <w:rPr>
          <w:rFonts w:hint="eastAsia"/>
        </w:rPr>
        <w:t xml:space="preserve">　様</w:t>
      </w:r>
    </w:p>
    <w:p w14:paraId="4ED29160" w14:textId="77777777" w:rsidR="00E905B1" w:rsidRPr="003F5FD5" w:rsidRDefault="00E905B1" w:rsidP="00E905B1"/>
    <w:p w14:paraId="7F1FE896" w14:textId="77777777" w:rsidR="00E905B1" w:rsidRPr="003F5FD5" w:rsidRDefault="00E905B1" w:rsidP="00E905B1">
      <w:r w:rsidRPr="003F5FD5">
        <w:t xml:space="preserve">　　　　　　　　　　　　　　　　　　　　</w:t>
      </w:r>
      <w:r w:rsidRPr="003F5FD5">
        <w:rPr>
          <w:rFonts w:hint="eastAsia"/>
        </w:rPr>
        <w:t>住　　所</w:t>
      </w:r>
    </w:p>
    <w:p w14:paraId="062AC519" w14:textId="77777777" w:rsidR="00E905B1" w:rsidRPr="003F5FD5" w:rsidRDefault="00E905B1" w:rsidP="00E905B1">
      <w:r w:rsidRPr="003F5FD5">
        <w:t xml:space="preserve">　　　　　　　　　　　　　　　　　　　　</w:t>
      </w:r>
      <w:r w:rsidRPr="003F5FD5">
        <w:rPr>
          <w:rFonts w:hint="eastAsia"/>
        </w:rPr>
        <w:t xml:space="preserve">氏　　名　　　　　　　　　　　</w:t>
      </w:r>
    </w:p>
    <w:p w14:paraId="31D7F446" w14:textId="77777777" w:rsidR="00E905B1" w:rsidRPr="003F5FD5" w:rsidRDefault="00E905B1" w:rsidP="00E905B1">
      <w:r w:rsidRPr="003F5FD5">
        <w:t xml:space="preserve">　　　　　　　　　　　　　　　　　　　　</w:t>
      </w:r>
      <w:r w:rsidRPr="003F5FD5">
        <w:rPr>
          <w:rFonts w:hint="eastAsia"/>
        </w:rPr>
        <w:t>電話番号</w:t>
      </w:r>
    </w:p>
    <w:p w14:paraId="44C2F101" w14:textId="77777777" w:rsidR="00E905B1" w:rsidRPr="003F5FD5" w:rsidRDefault="00E905B1" w:rsidP="00E905B1"/>
    <w:p w14:paraId="05A48976" w14:textId="61887D04" w:rsidR="00E905B1" w:rsidRPr="003F5FD5" w:rsidRDefault="00E905B1" w:rsidP="00E905B1">
      <w:r w:rsidRPr="003F5FD5">
        <w:t xml:space="preserve">　</w:t>
      </w:r>
      <w:r w:rsidRPr="003F5FD5">
        <w:rPr>
          <w:rFonts w:hint="eastAsia"/>
        </w:rPr>
        <w:t>私が</w:t>
      </w:r>
      <w:r w:rsidR="00E5394D" w:rsidRPr="003F5FD5">
        <w:rPr>
          <w:rFonts w:hint="eastAsia"/>
        </w:rPr>
        <w:t>従事する業務に関し、事業者が労働基準法その他の関係法令又は</w:t>
      </w:r>
      <w:r w:rsidR="00ED232A" w:rsidRPr="003F5FD5">
        <w:rPr>
          <w:rFonts w:hint="eastAsia"/>
        </w:rPr>
        <w:t>豊田市公契約条例</w:t>
      </w:r>
      <w:r w:rsidR="00E5394D" w:rsidRPr="003F5FD5">
        <w:rPr>
          <w:rFonts w:hint="eastAsia"/>
        </w:rPr>
        <w:t>に違反している疑いがあるため、</w:t>
      </w:r>
      <w:r w:rsidR="00ED232A" w:rsidRPr="003F5FD5">
        <w:rPr>
          <w:rFonts w:hint="eastAsia"/>
        </w:rPr>
        <w:t>同</w:t>
      </w:r>
      <w:r w:rsidR="005C5799" w:rsidRPr="003F5FD5">
        <w:rPr>
          <w:rFonts w:hint="eastAsia"/>
        </w:rPr>
        <w:t>条例第８</w:t>
      </w:r>
      <w:r w:rsidRPr="003F5FD5">
        <w:rPr>
          <w:rFonts w:hint="eastAsia"/>
        </w:rPr>
        <w:t>条の規定に</w:t>
      </w:r>
      <w:r w:rsidR="005C5799" w:rsidRPr="003F5FD5">
        <w:rPr>
          <w:rFonts w:hint="eastAsia"/>
        </w:rPr>
        <w:t>より</w:t>
      </w:r>
      <w:r w:rsidRPr="003F5FD5">
        <w:rPr>
          <w:rFonts w:hint="eastAsia"/>
        </w:rPr>
        <w:t>、下記のとおり申し出ます。</w:t>
      </w:r>
    </w:p>
    <w:p w14:paraId="143A1C08" w14:textId="77777777" w:rsidR="00E905B1" w:rsidRPr="003F5FD5" w:rsidRDefault="00E905B1" w:rsidP="00E905B1"/>
    <w:p w14:paraId="1452202C" w14:textId="77777777" w:rsidR="00E905B1" w:rsidRPr="003F5FD5" w:rsidRDefault="00E905B1" w:rsidP="00E905B1">
      <w:pPr>
        <w:jc w:val="center"/>
      </w:pPr>
      <w:r w:rsidRPr="003F5FD5">
        <w:rPr>
          <w:rFonts w:hint="eastAsia"/>
        </w:rPr>
        <w:t>記</w:t>
      </w:r>
    </w:p>
    <w:p w14:paraId="2DA8F37B" w14:textId="77777777" w:rsidR="00E905B1" w:rsidRPr="003F5FD5" w:rsidRDefault="00E905B1" w:rsidP="00E905B1">
      <w:pPr>
        <w:jc w:val="center"/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155"/>
        <w:gridCol w:w="7484"/>
      </w:tblGrid>
      <w:tr w:rsidR="002430C3" w:rsidRPr="003F5FD5" w14:paraId="2D958A9A" w14:textId="77777777" w:rsidTr="004D6C17">
        <w:trPr>
          <w:trHeight w:val="871"/>
        </w:trPr>
        <w:tc>
          <w:tcPr>
            <w:tcW w:w="2155" w:type="dxa"/>
            <w:vAlign w:val="center"/>
          </w:tcPr>
          <w:p w14:paraId="459171B3" w14:textId="77777777" w:rsidR="002430C3" w:rsidRPr="003F5FD5" w:rsidRDefault="002430C3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事業者名</w:t>
            </w:r>
          </w:p>
        </w:tc>
        <w:tc>
          <w:tcPr>
            <w:tcW w:w="7484" w:type="dxa"/>
          </w:tcPr>
          <w:p w14:paraId="77C3CCD2" w14:textId="77777777" w:rsidR="002430C3" w:rsidRPr="003F5FD5" w:rsidRDefault="002430C3" w:rsidP="004D6C17">
            <w:pPr>
              <w:rPr>
                <w:rFonts w:ascii="HGｺﾞｼｯｸM"/>
              </w:rPr>
            </w:pPr>
          </w:p>
        </w:tc>
      </w:tr>
      <w:tr w:rsidR="00E905B1" w:rsidRPr="003F5FD5" w14:paraId="1CE2A130" w14:textId="77777777" w:rsidTr="004D6C17">
        <w:trPr>
          <w:trHeight w:val="871"/>
        </w:trPr>
        <w:tc>
          <w:tcPr>
            <w:tcW w:w="2155" w:type="dxa"/>
            <w:vAlign w:val="center"/>
          </w:tcPr>
          <w:p w14:paraId="5CF30897" w14:textId="77777777" w:rsidR="00E905B1" w:rsidRPr="003F5FD5" w:rsidRDefault="00E905B1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公契約の名称</w:t>
            </w:r>
          </w:p>
        </w:tc>
        <w:tc>
          <w:tcPr>
            <w:tcW w:w="7484" w:type="dxa"/>
          </w:tcPr>
          <w:p w14:paraId="729D701B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E905B1" w:rsidRPr="003F5FD5" w14:paraId="0CC72811" w14:textId="77777777" w:rsidTr="00CD2DC2">
        <w:trPr>
          <w:trHeight w:val="3610"/>
        </w:trPr>
        <w:tc>
          <w:tcPr>
            <w:tcW w:w="2155" w:type="dxa"/>
            <w:vAlign w:val="center"/>
          </w:tcPr>
          <w:p w14:paraId="7754243F" w14:textId="77777777" w:rsidR="00E5394D" w:rsidRPr="003F5FD5" w:rsidRDefault="00E5394D" w:rsidP="00E5394D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違反の疑い</w:t>
            </w:r>
          </w:p>
          <w:p w14:paraId="71FF7ECB" w14:textId="77777777" w:rsidR="00E905B1" w:rsidRPr="003F5FD5" w:rsidRDefault="00E5394D" w:rsidP="00E5394D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のある事項</w:t>
            </w:r>
          </w:p>
        </w:tc>
        <w:tc>
          <w:tcPr>
            <w:tcW w:w="7484" w:type="dxa"/>
          </w:tcPr>
          <w:p w14:paraId="71B01FF7" w14:textId="77777777" w:rsidR="00E905B1" w:rsidRPr="003F5FD5" w:rsidRDefault="00E905B1" w:rsidP="004D6C17">
            <w:pPr>
              <w:rPr>
                <w:rFonts w:ascii="HGｺﾞｼｯｸM"/>
              </w:rPr>
            </w:pPr>
          </w:p>
        </w:tc>
      </w:tr>
      <w:tr w:rsidR="002430C3" w:rsidRPr="003F5FD5" w14:paraId="526114FF" w14:textId="77777777" w:rsidTr="002430C3">
        <w:trPr>
          <w:trHeight w:val="834"/>
        </w:trPr>
        <w:tc>
          <w:tcPr>
            <w:tcW w:w="2155" w:type="dxa"/>
            <w:vAlign w:val="center"/>
          </w:tcPr>
          <w:p w14:paraId="4F58C5DA" w14:textId="77777777" w:rsidR="002430C3" w:rsidRPr="003F5FD5" w:rsidRDefault="002430C3" w:rsidP="002430C3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実名の明示</w:t>
            </w:r>
          </w:p>
          <w:p w14:paraId="1BAB2672" w14:textId="77777777" w:rsidR="002430C3" w:rsidRPr="003F5FD5" w:rsidRDefault="002430C3" w:rsidP="002430C3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 w:hint="eastAsia"/>
              </w:rPr>
              <w:t>の可否</w:t>
            </w:r>
          </w:p>
        </w:tc>
        <w:tc>
          <w:tcPr>
            <w:tcW w:w="7484" w:type="dxa"/>
            <w:vAlign w:val="center"/>
          </w:tcPr>
          <w:p w14:paraId="0FEEAC9F" w14:textId="77777777" w:rsidR="002430C3" w:rsidRPr="003F5FD5" w:rsidRDefault="002430C3" w:rsidP="002430C3">
            <w:pPr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 xml:space="preserve">　　　　　</w:t>
            </w:r>
            <w:r w:rsidRPr="003F5FD5">
              <w:rPr>
                <w:rFonts w:ascii="HGｺﾞｼｯｸM" w:hint="eastAsia"/>
              </w:rPr>
              <w:t xml:space="preserve">　□　可　　　　　□　不可</w:t>
            </w:r>
          </w:p>
        </w:tc>
      </w:tr>
      <w:tr w:rsidR="00E905B1" w:rsidRPr="003F5FD5" w14:paraId="4AE2A0B1" w14:textId="77777777" w:rsidTr="005C5799">
        <w:trPr>
          <w:trHeight w:val="873"/>
        </w:trPr>
        <w:tc>
          <w:tcPr>
            <w:tcW w:w="2155" w:type="dxa"/>
            <w:vAlign w:val="center"/>
          </w:tcPr>
          <w:p w14:paraId="716F4E2E" w14:textId="77777777" w:rsidR="005C5799" w:rsidRPr="003F5FD5" w:rsidRDefault="005C5799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>市からの</w:t>
            </w:r>
          </w:p>
          <w:p w14:paraId="561728DB" w14:textId="77777777" w:rsidR="00E905B1" w:rsidRPr="003F5FD5" w:rsidRDefault="005C5799" w:rsidP="004D6C17">
            <w:pPr>
              <w:jc w:val="distribute"/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>結果報告</w:t>
            </w:r>
          </w:p>
        </w:tc>
        <w:tc>
          <w:tcPr>
            <w:tcW w:w="7484" w:type="dxa"/>
            <w:vAlign w:val="center"/>
          </w:tcPr>
          <w:p w14:paraId="518733FF" w14:textId="77777777" w:rsidR="00E905B1" w:rsidRPr="003F5FD5" w:rsidRDefault="002430C3" w:rsidP="002430C3">
            <w:pPr>
              <w:rPr>
                <w:rFonts w:ascii="HGｺﾞｼｯｸM"/>
              </w:rPr>
            </w:pPr>
            <w:r w:rsidRPr="003F5FD5">
              <w:rPr>
                <w:rFonts w:ascii="HGｺﾞｼｯｸM"/>
              </w:rPr>
              <w:t xml:space="preserve">　　　　　　</w:t>
            </w:r>
            <w:r w:rsidR="005C5799" w:rsidRPr="003F5FD5">
              <w:rPr>
                <w:rFonts w:ascii="HGｺﾞｼｯｸM" w:hint="eastAsia"/>
              </w:rPr>
              <w:t>□　希望する</w:t>
            </w:r>
            <w:r w:rsidRPr="003F5FD5">
              <w:rPr>
                <w:rFonts w:ascii="HGｺﾞｼｯｸM" w:hint="eastAsia"/>
              </w:rPr>
              <w:t xml:space="preserve">　　</w:t>
            </w:r>
            <w:r w:rsidR="005C5799" w:rsidRPr="003F5FD5">
              <w:rPr>
                <w:rFonts w:ascii="HGｺﾞｼｯｸM" w:hint="eastAsia"/>
              </w:rPr>
              <w:t>□　希望しない</w:t>
            </w:r>
          </w:p>
        </w:tc>
      </w:tr>
    </w:tbl>
    <w:p w14:paraId="49FBE2A0" w14:textId="3F9D955B" w:rsidR="00E905B1" w:rsidRPr="007B3AE0" w:rsidRDefault="00CD2DC2" w:rsidP="00C65B9F">
      <w:pPr>
        <w:ind w:leftChars="-100" w:left="276" w:rightChars="-50" w:right="-138" w:hangingChars="200" w:hanging="551"/>
        <w:rPr>
          <w:rFonts w:hint="eastAsia"/>
        </w:rPr>
      </w:pPr>
      <w:r w:rsidRPr="003F5FD5">
        <w:t xml:space="preserve">　</w:t>
      </w:r>
      <w:r w:rsidRPr="003F5FD5">
        <w:rPr>
          <w:rFonts w:hint="eastAsia"/>
        </w:rPr>
        <w:t>備考　違反の疑いのある事項について、参考となる資料がある場合は添付してください。</w:t>
      </w:r>
      <w:bookmarkStart w:id="0" w:name="_GoBack"/>
      <w:bookmarkEnd w:id="0"/>
    </w:p>
    <w:sectPr w:rsidR="00E905B1" w:rsidRPr="007B3AE0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935FB" w14:textId="77777777" w:rsidR="00C25EA9" w:rsidRDefault="00C25EA9">
      <w:r>
        <w:separator/>
      </w:r>
    </w:p>
  </w:endnote>
  <w:endnote w:type="continuationSeparator" w:id="0">
    <w:p w14:paraId="5F0FEBFD" w14:textId="77777777" w:rsidR="00C25EA9" w:rsidRDefault="00C2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83C61" w14:textId="77777777" w:rsidR="00C25EA9" w:rsidRDefault="00C25EA9">
      <w:r>
        <w:separator/>
      </w:r>
    </w:p>
  </w:footnote>
  <w:footnote w:type="continuationSeparator" w:id="0">
    <w:p w14:paraId="45D98496" w14:textId="77777777" w:rsidR="00C25EA9" w:rsidRDefault="00C2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65279"/>
    <w:rsid w:val="001C3AA7"/>
    <w:rsid w:val="001E2CF6"/>
    <w:rsid w:val="001E6931"/>
    <w:rsid w:val="001F153A"/>
    <w:rsid w:val="00241194"/>
    <w:rsid w:val="002430C3"/>
    <w:rsid w:val="0028224A"/>
    <w:rsid w:val="002824D7"/>
    <w:rsid w:val="002F24C8"/>
    <w:rsid w:val="00313B2D"/>
    <w:rsid w:val="003241FD"/>
    <w:rsid w:val="00324B80"/>
    <w:rsid w:val="0033399B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879D6"/>
    <w:rsid w:val="008A5C9A"/>
    <w:rsid w:val="008F2DCE"/>
    <w:rsid w:val="00982C8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25EA9"/>
    <w:rsid w:val="00C52A53"/>
    <w:rsid w:val="00C53594"/>
    <w:rsid w:val="00C65B9F"/>
    <w:rsid w:val="00C84ACB"/>
    <w:rsid w:val="00CA54E8"/>
    <w:rsid w:val="00CC327C"/>
    <w:rsid w:val="00CD2DC2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5394D"/>
    <w:rsid w:val="00E905B1"/>
    <w:rsid w:val="00EC067C"/>
    <w:rsid w:val="00ED232A"/>
    <w:rsid w:val="00EE4CE7"/>
    <w:rsid w:val="00EF4524"/>
    <w:rsid w:val="00F34D61"/>
    <w:rsid w:val="00F52ABE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CBB6-CC94-4028-A205-53D53D7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47</cp:revision>
  <cp:lastPrinted>2019-04-08T02:45:00Z</cp:lastPrinted>
  <dcterms:created xsi:type="dcterms:W3CDTF">2017-05-02T02:55:00Z</dcterms:created>
  <dcterms:modified xsi:type="dcterms:W3CDTF">2022-02-04T02:55:00Z</dcterms:modified>
</cp:coreProperties>
</file>